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FAE94" w14:textId="05DC6566" w:rsidR="006334A8" w:rsidRDefault="006334A8" w:rsidP="006334A8">
      <w:pPr>
        <w:jc w:val="center"/>
        <w:rPr>
          <w:rFonts w:ascii="Verdana" w:hAnsi="Verdana"/>
          <w:b/>
        </w:rPr>
      </w:pPr>
      <w:r>
        <w:rPr>
          <w:rFonts w:ascii="Verdana" w:hAnsi="Verdana"/>
          <w:b/>
        </w:rPr>
        <w:t>CONTRATO DE PRESTACION DE SERVICIO DE</w:t>
      </w:r>
      <w:r w:rsidR="00040A77">
        <w:rPr>
          <w:rFonts w:ascii="Verdana" w:hAnsi="Verdana"/>
          <w:b/>
        </w:rPr>
        <w:t xml:space="preserve"> COCI</w:t>
      </w:r>
      <w:r w:rsidR="00E25DC2">
        <w:rPr>
          <w:rFonts w:ascii="Verdana" w:hAnsi="Verdana"/>
          <w:b/>
        </w:rPr>
        <w:t>N</w:t>
      </w:r>
      <w:r w:rsidR="00040A77">
        <w:rPr>
          <w:rFonts w:ascii="Verdana" w:hAnsi="Verdana"/>
          <w:b/>
        </w:rPr>
        <w:t>A PARA LA</w:t>
      </w:r>
      <w:r>
        <w:rPr>
          <w:rFonts w:ascii="Verdana" w:hAnsi="Verdana"/>
          <w:b/>
        </w:rPr>
        <w:t xml:space="preserve"> ELABORACION DE AYOTE EN MIEL  </w:t>
      </w:r>
      <w:r w:rsidR="00040A77">
        <w:rPr>
          <w:rFonts w:ascii="Verdana" w:hAnsi="Verdana"/>
          <w:b/>
        </w:rPr>
        <w:t>EL DIA 01 DE NOVIEMBRE DE 2021</w:t>
      </w:r>
      <w:r>
        <w:rPr>
          <w:rFonts w:ascii="Verdana" w:hAnsi="Verdana"/>
          <w:b/>
        </w:rPr>
        <w:t>.</w:t>
      </w:r>
    </w:p>
    <w:p w14:paraId="71B92074" w14:textId="77777777" w:rsidR="006334A8" w:rsidRDefault="006334A8" w:rsidP="006334A8">
      <w:pPr>
        <w:rPr>
          <w:rFonts w:ascii="Verdana" w:hAnsi="Verdana"/>
          <w:b/>
        </w:rPr>
      </w:pPr>
    </w:p>
    <w:p w14:paraId="69DDE5E4" w14:textId="766559CE" w:rsidR="00E25DC2" w:rsidRPr="00881DD2" w:rsidRDefault="006334A8" w:rsidP="000761F4">
      <w:pPr>
        <w:rPr>
          <w:rFonts w:ascii="Verdana" w:hAnsi="Verdana"/>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40A77" w:rsidRPr="00881DD2">
        <w:rPr>
          <w:rFonts w:ascii="Verdana" w:hAnsi="Verdana" w:cstheme="minorHAnsi"/>
        </w:rPr>
        <w:t xml:space="preserve">, de </w:t>
      </w:r>
      <w:r w:rsidR="00207983">
        <w:rPr>
          <w:rFonts w:ascii="Verdana" w:hAnsi="Verdana" w:cstheme="minorHAnsi"/>
        </w:rPr>
        <w:t>____________</w:t>
      </w:r>
      <w:r w:rsidR="00040A77" w:rsidRPr="00881DD2">
        <w:rPr>
          <w:rFonts w:ascii="Verdana" w:hAnsi="Verdana" w:cstheme="minorHAnsi"/>
        </w:rPr>
        <w:t xml:space="preserve">años de edad, </w:t>
      </w:r>
      <w:r w:rsidR="005E4EA5">
        <w:rPr>
          <w:rFonts w:ascii="Verdana" w:hAnsi="Verdana" w:cstheme="minorHAnsi"/>
        </w:rPr>
        <w:t>________________</w:t>
      </w:r>
      <w:r w:rsidR="00040A77" w:rsidRPr="00881DD2">
        <w:rPr>
          <w:rFonts w:ascii="Verdana" w:hAnsi="Verdana" w:cstheme="minorHAnsi"/>
        </w:rPr>
        <w:t>del domicilio de</w:t>
      </w:r>
      <w:r w:rsidR="005E4EA5">
        <w:rPr>
          <w:rFonts w:ascii="Verdana" w:hAnsi="Verdana" w:cstheme="minorHAnsi"/>
        </w:rPr>
        <w:t>_____________</w:t>
      </w:r>
      <w:r w:rsidR="00040A77" w:rsidRPr="00881DD2">
        <w:rPr>
          <w:rFonts w:ascii="Verdana" w:hAnsi="Verdana" w:cstheme="minorHAnsi"/>
        </w:rPr>
        <w:t>, portador de mi Documento Único de Identidad número</w:t>
      </w:r>
      <w:r w:rsidR="005E4EA5">
        <w:rPr>
          <w:rFonts w:ascii="Verdana" w:hAnsi="Verdana" w:cstheme="minorHAnsi"/>
        </w:rPr>
        <w:t>________________</w:t>
      </w:r>
      <w:r w:rsidR="00040A77" w:rsidRPr="00881DD2">
        <w:rPr>
          <w:rFonts w:ascii="Verdana" w:hAnsi="Verdana" w:cstheme="minorHAnsi"/>
        </w:rPr>
        <w:t>, y Numero de Identificación Tributaria:</w:t>
      </w:r>
      <w:r w:rsidR="005E4EA5">
        <w:rPr>
          <w:rFonts w:ascii="Verdana" w:hAnsi="Verdana" w:cstheme="minorHAnsi"/>
        </w:rPr>
        <w:t>___________-</w:t>
      </w:r>
      <w:r w:rsidR="00040A77" w:rsidRPr="00881DD2">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E4EA5">
        <w:rPr>
          <w:rFonts w:ascii="Verdana" w:hAnsi="Verdana" w:cstheme="minorHAnsi"/>
        </w:rPr>
        <w:t>_________________</w:t>
      </w:r>
      <w:r w:rsidR="00040A77" w:rsidRPr="00881DD2">
        <w:rPr>
          <w:rFonts w:ascii="Verdana" w:hAnsi="Verdana" w:cstheme="minorHAnsi"/>
        </w:rPr>
        <w:t>, con Número de Identificación Tributaria:</w:t>
      </w:r>
      <w:r w:rsidR="005E4EA5">
        <w:rPr>
          <w:rFonts w:ascii="Verdana" w:hAnsi="Verdana" w:cstheme="minorHAnsi"/>
        </w:rPr>
        <w:t>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 xml:space="preserve">en cumplimiento del Acuerdo Número: </w:t>
      </w:r>
      <w:r w:rsidR="00040A77" w:rsidRPr="00881DD2">
        <w:rPr>
          <w:rFonts w:ascii="Verdana" w:hAnsi="Verdana" w:cstheme="minorHAnsi"/>
          <w:b/>
        </w:rPr>
        <w:t xml:space="preserve">quince, </w:t>
      </w:r>
      <w:r w:rsidR="00040A77" w:rsidRPr="00881DD2">
        <w:rPr>
          <w:rFonts w:ascii="Verdana" w:hAnsi="Verdana" w:cstheme="minorHAnsi"/>
        </w:rPr>
        <w:t xml:space="preserve"> asentando en acta número: </w:t>
      </w:r>
      <w:r w:rsidR="00040A77" w:rsidRPr="00881DD2">
        <w:rPr>
          <w:rFonts w:ascii="Verdana" w:hAnsi="Verdana" w:cstheme="minorHAnsi"/>
          <w:b/>
        </w:rPr>
        <w:t xml:space="preserve">treinta y cinco, </w:t>
      </w:r>
      <w:r w:rsidR="00040A77" w:rsidRPr="00881DD2">
        <w:rPr>
          <w:rFonts w:ascii="Verdana" w:hAnsi="Verdana" w:cstheme="minorHAnsi"/>
        </w:rPr>
        <w:t>de fecha</w:t>
      </w:r>
      <w:r w:rsidR="00040A77" w:rsidRPr="00881DD2">
        <w:rPr>
          <w:rFonts w:ascii="Verdana" w:hAnsi="Verdana" w:cstheme="minorHAnsi"/>
          <w:b/>
          <w:color w:val="000000" w:themeColor="text1"/>
        </w:rPr>
        <w:t>: veintiocho de Octubre 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5E4EA5">
        <w:rPr>
          <w:rFonts w:ascii="Verdana" w:hAnsi="Verdana"/>
        </w:rPr>
        <w:t>, y por otra parte la señora:______________</w:t>
      </w:r>
      <w:r w:rsidR="00E25DC2" w:rsidRPr="00881DD2">
        <w:rPr>
          <w:rFonts w:ascii="Verdana" w:hAnsi="Verdana"/>
        </w:rPr>
        <w:t xml:space="preserve"> de </w:t>
      </w:r>
      <w:r w:rsidR="005E4EA5">
        <w:rPr>
          <w:rFonts w:ascii="Verdana" w:hAnsi="Verdana"/>
        </w:rPr>
        <w:t>______________</w:t>
      </w:r>
      <w:r w:rsidRPr="00881DD2">
        <w:rPr>
          <w:rFonts w:ascii="Verdana" w:hAnsi="Verdana"/>
        </w:rPr>
        <w:t xml:space="preserve">años de edad, </w:t>
      </w:r>
      <w:r w:rsidR="005E4EA5">
        <w:rPr>
          <w:rFonts w:ascii="Verdana" w:hAnsi="Verdana"/>
        </w:rPr>
        <w:t>_____________</w:t>
      </w:r>
      <w:r w:rsidRPr="00881DD2">
        <w:rPr>
          <w:rFonts w:ascii="Verdana" w:hAnsi="Verdana"/>
        </w:rPr>
        <w:t>, del domicilio de:</w:t>
      </w:r>
      <w:r w:rsidR="005E4EA5">
        <w:rPr>
          <w:rFonts w:ascii="Verdana" w:hAnsi="Verdana"/>
        </w:rPr>
        <w:t>______________</w:t>
      </w:r>
      <w:r w:rsidRPr="00881DD2">
        <w:rPr>
          <w:rFonts w:ascii="Verdana" w:hAnsi="Verdana"/>
        </w:rPr>
        <w:t>, portadora de mi Documento Único de Identidad número</w:t>
      </w:r>
      <w:r w:rsidR="005E4EA5">
        <w:rPr>
          <w:rFonts w:ascii="Verdana" w:hAnsi="Verdana"/>
        </w:rPr>
        <w:t>_____________</w:t>
      </w:r>
      <w:r w:rsidRPr="00881DD2">
        <w:rPr>
          <w:rFonts w:ascii="Verdana" w:hAnsi="Verdana"/>
        </w:rPr>
        <w:t>, extendido en</w:t>
      </w:r>
      <w:r w:rsidR="005E4EA5">
        <w:rPr>
          <w:rFonts w:ascii="Verdana" w:hAnsi="Verdana"/>
        </w:rPr>
        <w:t>______________</w:t>
      </w:r>
      <w:r w:rsidRPr="00881DD2">
        <w:rPr>
          <w:rFonts w:ascii="Verdana" w:hAnsi="Verdana"/>
        </w:rPr>
        <w:t xml:space="preserve">,  el día </w:t>
      </w:r>
      <w:r w:rsidR="005E4EA5">
        <w:rPr>
          <w:rFonts w:ascii="Verdana" w:hAnsi="Verdana"/>
        </w:rPr>
        <w:t>____________</w:t>
      </w:r>
      <w:r w:rsidRPr="00881DD2">
        <w:rPr>
          <w:rFonts w:ascii="Verdana" w:hAnsi="Verdana"/>
        </w:rPr>
        <w:t>y Numero de Identificación Tributaria:</w:t>
      </w:r>
      <w:r w:rsidR="005E4EA5">
        <w:rPr>
          <w:rFonts w:ascii="Verdana" w:hAnsi="Verdana"/>
        </w:rPr>
        <w:t>__________________</w:t>
      </w:r>
      <w:r w:rsidRPr="00881DD2">
        <w:rPr>
          <w:rFonts w:ascii="Verdana" w:hAnsi="Verdana"/>
        </w:rPr>
        <w:t xml:space="preserve">, que en adelante me denominare “ LA CONTRATADA”, por medio de este acto convenimos celebrar el presente  </w:t>
      </w:r>
      <w:r w:rsidRPr="00881DD2">
        <w:rPr>
          <w:rFonts w:ascii="Verdana" w:hAnsi="Verdana"/>
          <w:b/>
        </w:rPr>
        <w:t xml:space="preserve">CONTRATO DE </w:t>
      </w:r>
      <w:r w:rsidR="00E25DC2" w:rsidRPr="00881DD2">
        <w:rPr>
          <w:rFonts w:ascii="Verdana" w:hAnsi="Verdana"/>
          <w:b/>
        </w:rPr>
        <w:t>PRESTACION DE SERVICIO DE COCINA PARA LA ELABORACION DE AYOTE EN MIEL  EL DIA 01 DE NOVIEMBRE DE 2021</w:t>
      </w:r>
      <w:r w:rsidRPr="00881DD2">
        <w:rPr>
          <w:rFonts w:ascii="Verdana" w:hAnsi="Verdana"/>
        </w:rPr>
        <w:t xml:space="preserve">, </w:t>
      </w:r>
      <w:r w:rsidR="00E25DC2" w:rsidRPr="00881DD2">
        <w:rPr>
          <w:rFonts w:ascii="Verdana" w:hAnsi="Verdana"/>
        </w:rPr>
        <w:t xml:space="preserve">en vista que la cotización fue sin competencia, de conformidad al artículo 40 LACAP, literal b) y 59 RELACAP, </w:t>
      </w:r>
      <w:r w:rsidRPr="00881DD2">
        <w:rPr>
          <w:rFonts w:ascii="Verdana" w:hAnsi="Verdana"/>
        </w:rPr>
        <w:t xml:space="preserve"> sujeto a las siguientes condiciones: </w:t>
      </w:r>
      <w:r w:rsidR="00E25DC2" w:rsidRPr="00881DD2">
        <w:rPr>
          <w:rFonts w:ascii="Verdana" w:hAnsi="Verdana" w:cstheme="minorHAnsi"/>
          <w:b/>
        </w:rPr>
        <w:t>CLÁUSULA PRIMERA. OBJETO DEL CONTRATO:</w:t>
      </w:r>
      <w:r w:rsidR="00E25DC2" w:rsidRPr="00881DD2">
        <w:rPr>
          <w:rFonts w:ascii="Verdana" w:hAnsi="Verdana" w:cstheme="minorHAnsi"/>
        </w:rPr>
        <w:t xml:space="preserve"> “EL CONTRATANTE”, requiere los Servicios de</w:t>
      </w:r>
      <w:r w:rsidR="00E25DC2" w:rsidRPr="00881DD2">
        <w:rPr>
          <w:rFonts w:ascii="Verdana" w:hAnsi="Verdana"/>
          <w:b/>
        </w:rPr>
        <w:t xml:space="preserve"> </w:t>
      </w:r>
      <w:r w:rsidR="00E25DC2" w:rsidRPr="00881DD2">
        <w:rPr>
          <w:rFonts w:ascii="Verdana" w:hAnsi="Verdana"/>
        </w:rPr>
        <w:t>cocina para la elaboración de ayote en miel  el día 01 de noviembre de 2021, para la actividad simbólica, para conservar la tradición de LA CALABIUZA</w:t>
      </w:r>
      <w:r w:rsidR="00812B06">
        <w:rPr>
          <w:rFonts w:ascii="Verdana" w:hAnsi="Verdana"/>
        </w:rPr>
        <w:t>.</w:t>
      </w:r>
      <w:r w:rsidR="00E25DC2" w:rsidRPr="00881DD2">
        <w:rPr>
          <w:rFonts w:ascii="Verdana" w:hAnsi="Verdana"/>
        </w:rPr>
        <w:t xml:space="preserve"> </w:t>
      </w:r>
      <w:r w:rsidR="00E25DC2" w:rsidRPr="00881DD2">
        <w:rPr>
          <w:rFonts w:ascii="Verdana" w:hAnsi="Verdana" w:cstheme="minorHAnsi"/>
        </w:rPr>
        <w:t xml:space="preserve"> </w:t>
      </w:r>
      <w:r w:rsidR="00E25DC2" w:rsidRPr="00881DD2">
        <w:rPr>
          <w:rFonts w:ascii="Verdana" w:hAnsi="Verdana" w:cstheme="minorHAnsi"/>
          <w:b/>
          <w:bCs/>
        </w:rPr>
        <w:t xml:space="preserve">CLAUSULA SEGUNDA: </w:t>
      </w:r>
      <w:r w:rsidR="00E25DC2" w:rsidRPr="00881DD2">
        <w:rPr>
          <w:rFonts w:ascii="Verdana" w:hAnsi="Verdana" w:cstheme="minorHAnsi"/>
          <w:b/>
          <w:bCs/>
          <w:u w:val="single"/>
        </w:rPr>
        <w:t>DESCRIPCION DE LOS SERVICIOS</w:t>
      </w:r>
      <w:r w:rsidR="00E25DC2" w:rsidRPr="00881DD2">
        <w:rPr>
          <w:rFonts w:ascii="Verdana" w:hAnsi="Verdana" w:cstheme="minorHAnsi"/>
          <w:b/>
          <w:bCs/>
        </w:rPr>
        <w:t>:</w:t>
      </w:r>
      <w:r w:rsidR="00E25DC2" w:rsidRPr="00881DD2">
        <w:rPr>
          <w:rFonts w:ascii="Verdana" w:hAnsi="Verdana" w:cstheme="minorHAnsi"/>
        </w:rPr>
        <w:t xml:space="preserve"> El alcance de </w:t>
      </w:r>
      <w:r w:rsidR="00E25DC2" w:rsidRPr="00881DD2">
        <w:rPr>
          <w:rFonts w:ascii="Verdana" w:hAnsi="Verdana"/>
          <w:b/>
        </w:rPr>
        <w:t xml:space="preserve"> </w:t>
      </w:r>
      <w:r w:rsidR="00E25DC2" w:rsidRPr="00881DD2">
        <w:rPr>
          <w:rFonts w:ascii="Verdana" w:hAnsi="Verdana"/>
        </w:rPr>
        <w:t>prestación de servicio de cocina para la elaboración de ayote en miel  el día 01 de noviembre de 2021, La contratada</w:t>
      </w:r>
      <w:r w:rsidR="00E25DC2" w:rsidRPr="00881DD2">
        <w:rPr>
          <w:rFonts w:ascii="Verdana" w:hAnsi="Verdana" w:cstheme="minorHAnsi"/>
          <w:color w:val="000000"/>
        </w:rPr>
        <w:t>, se obligara con El CONTRATANTE a ejecutar los</w:t>
      </w:r>
      <w:r w:rsidR="000761F4" w:rsidRPr="00881DD2">
        <w:rPr>
          <w:rFonts w:ascii="Verdana" w:hAnsi="Verdana" w:cstheme="minorHAnsi"/>
          <w:color w:val="000000"/>
        </w:rPr>
        <w:t xml:space="preserve"> </w:t>
      </w:r>
      <w:r w:rsidR="000761F4" w:rsidRPr="00881DD2">
        <w:rPr>
          <w:rFonts w:ascii="Verdana" w:hAnsi="Verdana"/>
        </w:rPr>
        <w:t>servicio de cocina para la elaboración de ayote en miel de 300 AYOTES, CON 600 ATADOS DE DULCE, PARA AYOTES EN MIEL, conforme al proceso correspondientes</w:t>
      </w:r>
      <w:r w:rsidR="00812B06">
        <w:rPr>
          <w:rFonts w:ascii="Verdana" w:hAnsi="Verdana" w:cstheme="minorHAnsi"/>
        </w:rPr>
        <w:t xml:space="preserve">. </w:t>
      </w:r>
      <w:r w:rsidR="000761F4" w:rsidRPr="00881DD2">
        <w:rPr>
          <w:rFonts w:ascii="Verdana" w:hAnsi="Verdana" w:cstheme="minorHAnsi"/>
          <w:b/>
        </w:rPr>
        <w:t>CLAUSULA TERCERA</w:t>
      </w:r>
      <w:r w:rsidR="000761F4" w:rsidRPr="00881DD2">
        <w:rPr>
          <w:rFonts w:ascii="Verdana" w:hAnsi="Verdana" w:cstheme="minorHAnsi"/>
        </w:rPr>
        <w:t xml:space="preserve"> </w:t>
      </w:r>
      <w:r w:rsidR="000761F4" w:rsidRPr="00881DD2">
        <w:rPr>
          <w:rFonts w:ascii="Verdana" w:hAnsi="Verdana" w:cstheme="minorHAnsi"/>
          <w:b/>
        </w:rPr>
        <w:t>DOCUMENTOS CONTRACTUALES:</w:t>
      </w:r>
      <w:r w:rsidR="000761F4" w:rsidRPr="00881DD2">
        <w:rPr>
          <w:rFonts w:ascii="Verdana" w:hAnsi="Verdana" w:cstheme="minorHAnsi"/>
        </w:rPr>
        <w:t xml:space="preserve"> Forman parte integral del contrato con plena fuerza obligatoria para las partes los siguientes documentos: a) CONTRATO DE </w:t>
      </w:r>
      <w:r w:rsidR="000761F4" w:rsidRPr="00881DD2">
        <w:rPr>
          <w:rFonts w:ascii="Verdana" w:hAnsi="Verdana"/>
        </w:rPr>
        <w:t>SERVICIO DE COCINA PARA LA ELABORACION DE AYOTE EN MIEL  EL DIA 01 DE NOVIEMBRE DE 2021</w:t>
      </w:r>
      <w:r w:rsidR="000761F4" w:rsidRPr="00881DD2">
        <w:rPr>
          <w:rFonts w:ascii="Verdana" w:hAnsi="Verdana" w:cstheme="minorHAnsi"/>
        </w:rPr>
        <w:t>, b) La Solicitud de Cotización 2021. c) Términos de Referencia, d)  La Oferta económica de “LA CONTRATADA” presentada, e) La Ga</w:t>
      </w:r>
      <w:r w:rsidR="00812B06">
        <w:rPr>
          <w:rFonts w:ascii="Verdana" w:hAnsi="Verdana" w:cstheme="minorHAnsi"/>
        </w:rPr>
        <w:t>rantía</w:t>
      </w:r>
      <w:r w:rsidR="000761F4" w:rsidRPr="00881DD2">
        <w:rPr>
          <w:rFonts w:ascii="Verdana" w:hAnsi="Verdana" w:cstheme="minorHAnsi"/>
        </w:rPr>
        <w:t xml:space="preserve">, f) Las Resoluciones Modificativas  y otros documentos que </w:t>
      </w:r>
      <w:r w:rsidR="000761F4" w:rsidRPr="00881DD2">
        <w:rPr>
          <w:rFonts w:ascii="Verdana" w:hAnsi="Verdana" w:cstheme="minorHAnsi"/>
        </w:rPr>
        <w:lastRenderedPageBreak/>
        <w:t xml:space="preserve">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0761F4" w:rsidRPr="00881DD2">
        <w:rPr>
          <w:rFonts w:ascii="Verdana" w:hAnsi="Verdana" w:cstheme="minorHAnsi"/>
        </w:rPr>
        <w:t>ONTRATANTE”, deberá pagar a “LA CONTRATADA</w:t>
      </w:r>
      <w:r w:rsidR="00E25DC2" w:rsidRPr="00881DD2">
        <w:rPr>
          <w:rFonts w:ascii="Verdana" w:hAnsi="Verdana" w:cstheme="minorHAnsi"/>
        </w:rPr>
        <w:t>”; por los Servicios de</w:t>
      </w:r>
      <w:r w:rsidR="000761F4" w:rsidRPr="00881DD2">
        <w:rPr>
          <w:rFonts w:ascii="Verdana" w:hAnsi="Verdana" w:cstheme="minorHAnsi"/>
        </w:rPr>
        <w:t xml:space="preserve"> </w:t>
      </w:r>
      <w:r w:rsidR="000761F4" w:rsidRPr="00881DD2">
        <w:rPr>
          <w:rFonts w:ascii="Verdana" w:hAnsi="Verdana"/>
        </w:rPr>
        <w:t>cocina para la elaboración de ayote en miel  el día 01 de noviembre de 2021</w:t>
      </w:r>
      <w:r w:rsidR="00E25DC2" w:rsidRPr="00881DD2">
        <w:rPr>
          <w:rFonts w:ascii="Verdana" w:hAnsi="Verdana" w:cstheme="minorHAnsi"/>
        </w:rPr>
        <w:t xml:space="preserve"> de la Alcaldía Municipal de Tonacatepeque, San S</w:t>
      </w:r>
      <w:r w:rsidR="000761F4" w:rsidRPr="00881DD2">
        <w:rPr>
          <w:rFonts w:ascii="Verdana" w:hAnsi="Verdana" w:cstheme="minorHAnsi"/>
        </w:rPr>
        <w:t>alvador</w:t>
      </w:r>
      <w:r w:rsidR="00E25DC2" w:rsidRPr="00881DD2">
        <w:rPr>
          <w:rFonts w:ascii="Verdana" w:hAnsi="Verdana" w:cstheme="minorHAnsi"/>
        </w:rPr>
        <w:t xml:space="preserve">, será de: </w:t>
      </w:r>
      <w:r w:rsidR="000761F4" w:rsidRPr="00881DD2">
        <w:rPr>
          <w:rFonts w:ascii="Verdana" w:hAnsi="Verdana" w:cstheme="minorHAnsi"/>
          <w:b/>
        </w:rPr>
        <w:t xml:space="preserve">TRESCIENTOS TREINTA Y TRES DOLARES CON TRENTA Y TRES CENTAVOS DE DÓLAR DE </w:t>
      </w:r>
      <w:r w:rsidR="00E25DC2" w:rsidRPr="00881DD2">
        <w:rPr>
          <w:rFonts w:ascii="Verdana" w:hAnsi="Verdana" w:cstheme="minorHAnsi"/>
          <w:b/>
        </w:rPr>
        <w:t>LOS ESTADOS UNIDOS DE AMERICA ($</w:t>
      </w:r>
      <w:r w:rsidR="002024D5" w:rsidRPr="00881DD2">
        <w:rPr>
          <w:rFonts w:ascii="Verdana" w:hAnsi="Verdana" w:cstheme="minorHAnsi"/>
          <w:b/>
        </w:rPr>
        <w:t>333 33</w:t>
      </w:r>
      <w:r w:rsidR="00E25DC2" w:rsidRPr="00881DD2">
        <w:rPr>
          <w:rFonts w:ascii="Verdana" w:hAnsi="Verdana" w:cstheme="minorHAnsi"/>
          <w:b/>
        </w:rPr>
        <w:t xml:space="preserve">) </w:t>
      </w:r>
      <w:r w:rsidR="002024D5" w:rsidRPr="00812B06">
        <w:rPr>
          <w:rFonts w:ascii="Verdana" w:hAnsi="Verdana" w:cstheme="minorHAnsi"/>
          <w:b/>
        </w:rPr>
        <w:t>RENTA</w:t>
      </w:r>
      <w:r w:rsidR="00E25DC2" w:rsidRPr="00812B06">
        <w:rPr>
          <w:rFonts w:ascii="Verdana" w:hAnsi="Verdana" w:cstheme="minorHAnsi"/>
        </w:rPr>
        <w:t>, incluido,</w:t>
      </w:r>
      <w:r w:rsidR="00E25DC2" w:rsidRPr="00881DD2">
        <w:rPr>
          <w:rFonts w:ascii="Verdana" w:hAnsi="Verdana" w:cstheme="minorHAnsi"/>
        </w:rPr>
        <w:t xml:space="preserve"> después de ser presentado el visto Bueno del Administrador de Contrato.  </w:t>
      </w:r>
      <w:r w:rsidR="00E25DC2" w:rsidRPr="00881DD2">
        <w:rPr>
          <w:rFonts w:ascii="Verdana" w:hAnsi="Verdana" w:cstheme="minorHAnsi"/>
          <w:b/>
        </w:rPr>
        <w:t>CLÁUSULA QUINTA. PLAZO DE CONTRATO Y VIGENCIA:</w:t>
      </w:r>
      <w:r w:rsidR="00E25DC2" w:rsidRPr="00881DD2">
        <w:rPr>
          <w:rFonts w:ascii="Verdana" w:hAnsi="Verdana" w:cstheme="minorHAnsi"/>
        </w:rPr>
        <w:t xml:space="preserve"> El plazo de ejecución de las obligaciones emanad</w:t>
      </w:r>
      <w:r w:rsidR="002024D5" w:rsidRPr="00881DD2">
        <w:rPr>
          <w:rFonts w:ascii="Verdana" w:hAnsi="Verdana" w:cstheme="minorHAnsi"/>
        </w:rPr>
        <w:t>as del presente contrato es de: UN DIA:</w:t>
      </w:r>
      <w:r w:rsidR="00812B06">
        <w:rPr>
          <w:rFonts w:ascii="Verdana" w:hAnsi="Verdana" w:cstheme="minorHAnsi"/>
        </w:rPr>
        <w:t xml:space="preserve"> 01 DE NOVIEMBRE DE 2021, </w:t>
      </w:r>
      <w:r w:rsidR="00E25DC2" w:rsidRPr="00881DD2">
        <w:rPr>
          <w:rFonts w:ascii="Verdana" w:hAnsi="Verdana" w:cstheme="minorHAnsi"/>
        </w:rPr>
        <w:t xml:space="preserve">a partir de la entrega de la orden de inicio, entregada por el Administrador de Contrato,  se establece también que es bajo el costo de </w:t>
      </w:r>
      <w:r w:rsidR="002024D5" w:rsidRPr="00881DD2">
        <w:rPr>
          <w:rFonts w:ascii="Verdana" w:hAnsi="Verdana" w:cstheme="minorHAnsi"/>
        </w:rPr>
        <w:t>LA CONTRATADA</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 xml:space="preserve">n la ejecución del contrato. </w:t>
      </w:r>
      <w:r w:rsidR="002024D5" w:rsidRPr="00881DD2">
        <w:rPr>
          <w:rFonts w:ascii="Verdana" w:hAnsi="Verdana" w:cstheme="minorHAnsi"/>
          <w:b/>
        </w:rPr>
        <w:t>CLAUSULA SEXTA GARANTIA</w:t>
      </w:r>
      <w:r w:rsidR="00E25DC2" w:rsidRPr="00881DD2">
        <w:rPr>
          <w:rFonts w:ascii="Verdana" w:hAnsi="Verdana" w:cstheme="minorHAnsi"/>
          <w:b/>
        </w:rPr>
        <w:t>:</w:t>
      </w:r>
      <w:r w:rsidR="002024D5" w:rsidRPr="00881DD2">
        <w:rPr>
          <w:rFonts w:ascii="Verdana" w:hAnsi="Verdana" w:cstheme="minorHAnsi"/>
        </w:rPr>
        <w:t>“ LA CONTRATADA</w:t>
      </w:r>
      <w:r w:rsidR="00E25DC2" w:rsidRPr="00881DD2">
        <w:rPr>
          <w:rFonts w:ascii="Verdana" w:hAnsi="Verdana" w:cstheme="minorHAnsi"/>
        </w:rPr>
        <w:t xml:space="preserve"> ” otorgará a favor de  “EL CONTRATANTE”, </w:t>
      </w:r>
      <w:r w:rsidR="002024D5" w:rsidRPr="00881DD2">
        <w:rPr>
          <w:rFonts w:ascii="Verdana" w:hAnsi="Verdana" w:cstheme="minorHAnsi"/>
        </w:rPr>
        <w:t>las siguiente garantía</w:t>
      </w:r>
      <w:r w:rsidR="00E25DC2" w:rsidRPr="00881DD2">
        <w:rPr>
          <w:rFonts w:ascii="Verdana" w:hAnsi="Verdana" w:cstheme="minorHAnsi"/>
        </w:rPr>
        <w:t xml:space="preserve">: </w:t>
      </w:r>
      <w:r w:rsidR="00E25DC2" w:rsidRPr="00881DD2">
        <w:rPr>
          <w:rFonts w:ascii="Verdana" w:hAnsi="Verdana" w:cstheme="minorHAnsi"/>
          <w:b/>
          <w:u w:val="single"/>
        </w:rPr>
        <w:t>GARANTÍA DE FIEL CUMPLIMIENTO DE  CONTRATO,</w:t>
      </w:r>
      <w:r w:rsidR="00E25DC2" w:rsidRPr="00881DD2">
        <w:rPr>
          <w:rFonts w:ascii="Verdana" w:hAnsi="Verdana" w:cstheme="minorHAnsi"/>
        </w:rPr>
        <w:t xml:space="preserve"> de conformidad al artículo treinta y cinco de la LACAP, equivalente al DIEZ POR CIENTO del valor  contratado, por la cantidad de:  </w:t>
      </w:r>
      <w:r w:rsidR="002024D5" w:rsidRPr="00881DD2">
        <w:rPr>
          <w:rFonts w:ascii="Verdana" w:hAnsi="Verdana" w:cstheme="minorHAnsi"/>
        </w:rPr>
        <w:t xml:space="preserve">TREINTA Y TRES DOLARES CON TREINTA Y TRES CENTAVOS DE DÓLAR </w:t>
      </w:r>
      <w:r w:rsidR="00E25DC2" w:rsidRPr="00881DD2">
        <w:rPr>
          <w:rFonts w:ascii="Verdana" w:hAnsi="Verdana" w:cstheme="minorHAnsi"/>
        </w:rPr>
        <w:t>DE LOS ESTADOS UNIDOS DE AMERICA,  por medio de pagare, a favor de  “EL CONTRATANT</w:t>
      </w:r>
      <w:r w:rsidR="00812B06">
        <w:rPr>
          <w:rFonts w:ascii="Verdana" w:hAnsi="Verdana" w:cstheme="minorHAnsi"/>
        </w:rPr>
        <w:t xml:space="preserve">E” ; la cual tendrá vigencia de UN DIA </w:t>
      </w:r>
      <w:r w:rsidR="00E25DC2" w:rsidRPr="00881DD2">
        <w:rPr>
          <w:rFonts w:ascii="Verdana" w:hAnsi="Verdana" w:cstheme="minorHAnsi"/>
        </w:rPr>
        <w:t>CALENDARIO,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hábiles, después de la firma del presente contrato. Par</w:t>
      </w:r>
      <w:r w:rsidR="002024D5" w:rsidRPr="00881DD2">
        <w:rPr>
          <w:rFonts w:ascii="Verdana" w:hAnsi="Verdana" w:cstheme="minorHAnsi"/>
        </w:rPr>
        <w:t>a asegurarle que “LA CONTRATADA</w:t>
      </w:r>
      <w:r w:rsidR="00E25DC2" w:rsidRPr="00881DD2">
        <w:rPr>
          <w:rFonts w:ascii="Verdana" w:hAnsi="Verdana" w:cstheme="minorHAnsi"/>
        </w:rPr>
        <w:t xml:space="preserve">” cumplirá con todas las cláusulas establecidas en el contrato.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trador de Contrato al licenciado: </w:t>
      </w:r>
      <w:r w:rsidR="005E4EA5">
        <w:rPr>
          <w:rFonts w:ascii="Verdana" w:hAnsi="Verdana" w:cstheme="minorHAnsi"/>
        </w:rPr>
        <w:t>_____________</w:t>
      </w:r>
      <w:r w:rsidR="00E25DC2" w:rsidRPr="00881DD2">
        <w:rPr>
          <w:rFonts w:ascii="Verdana" w:hAnsi="Verdana" w:cstheme="minorHAnsi"/>
        </w:rPr>
        <w:t xml:space="preserve">, Gerente Administrativo,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2024D5" w:rsidRPr="00881DD2">
        <w:rPr>
          <w:rFonts w:ascii="Verdana" w:hAnsi="Verdana" w:cstheme="minorHAnsi"/>
        </w:rPr>
        <w:t xml:space="preserve"> la Contratada</w:t>
      </w:r>
      <w:r w:rsidR="00E25DC2" w:rsidRPr="00881DD2">
        <w:rPr>
          <w:rFonts w:ascii="Verdana" w:hAnsi="Verdana" w:cstheme="minorHAnsi"/>
        </w:rPr>
        <w:t xml:space="preserve">, la elaboración y firma de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 y </w:t>
      </w:r>
      <w:r w:rsidR="002024D5" w:rsidRPr="00881DD2">
        <w:rPr>
          <w:rFonts w:ascii="Verdana" w:hAnsi="Verdana" w:cstheme="minorHAnsi"/>
        </w:rPr>
        <w:t xml:space="preserve"> LA CONTRATADA</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 xml:space="preserve">Salvo autorización   expresa   de   “EL </w:t>
      </w:r>
      <w:r w:rsidR="00E25DC2" w:rsidRPr="00881DD2">
        <w:rPr>
          <w:rFonts w:ascii="Verdana" w:hAnsi="Verdana" w:cstheme="minorHAnsi"/>
        </w:rPr>
        <w:lastRenderedPageBreak/>
        <w:t>CONT</w:t>
      </w:r>
      <w:r w:rsidR="001B3023" w:rsidRPr="00881DD2">
        <w:rPr>
          <w:rFonts w:ascii="Verdana" w:hAnsi="Verdana" w:cstheme="minorHAnsi"/>
        </w:rPr>
        <w:t>RATANTE”, “LA CONTRATADA</w:t>
      </w:r>
      <w:r w:rsidR="00E25DC2" w:rsidRPr="00881DD2">
        <w:rPr>
          <w:rFonts w:ascii="Verdana" w:hAnsi="Verdana"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1B3023" w:rsidRPr="00881DD2">
        <w:rPr>
          <w:rFonts w:ascii="Verdana" w:hAnsi="Verdana" w:cstheme="minorHAnsi"/>
        </w:rPr>
        <w:t>: En caso de incumplimiento “LA CONTRATADA</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1B3023" w:rsidRPr="00881DD2">
        <w:rPr>
          <w:rFonts w:ascii="Verdana" w:hAnsi="Verdana" w:cstheme="minorHAnsi"/>
        </w:rPr>
        <w:t xml:space="preserve"> incumplimiento por parte de “LA CONTRATADA</w:t>
      </w:r>
      <w:r w:rsidR="00E25DC2" w:rsidRPr="00881DD2">
        <w:rPr>
          <w:rFonts w:ascii="Verdana" w:hAnsi="Verdana" w:cstheme="minorHAns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1B3023" w:rsidRPr="00881DD2">
        <w:rPr>
          <w:rFonts w:ascii="Verdana" w:hAnsi="Verdana" w:cstheme="minorHAnsi"/>
        </w:rPr>
        <w:t>MPLIMIENTO. Cuando “LA  CONTRATADA</w:t>
      </w:r>
      <w:r w:rsidR="00E25DC2" w:rsidRPr="00881DD2">
        <w:rPr>
          <w:rFonts w:ascii="Verdana" w:hAnsi="Verdana"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1B3023" w:rsidRPr="00881DD2">
        <w:rPr>
          <w:rFonts w:ascii="Verdana" w:hAnsi="Verdana" w:cstheme="minorHAnsi"/>
        </w:rPr>
        <w:t xml:space="preserve"> a “LA  CONTRATADA</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xml:space="preserve">: “EL CONTRATANTE”, se reserva la facultad de interpretar el presente contrato, de conformidad a la Constitución de la República, la LACAP, </w:t>
      </w:r>
      <w:r w:rsidR="00E25DC2" w:rsidRPr="00881DD2">
        <w:rPr>
          <w:rFonts w:ascii="Verdana" w:hAnsi="Verdana" w:cstheme="minorHAnsi"/>
        </w:rPr>
        <w:lastRenderedPageBreak/>
        <w:t>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1B3023" w:rsidRPr="00881DD2">
        <w:rPr>
          <w:rFonts w:ascii="Verdana" w:hAnsi="Verdana" w:cstheme="minorHAnsi"/>
        </w:rPr>
        <w:t>ecto considere convenientes. “LA</w:t>
      </w:r>
      <w:r w:rsidR="00E25DC2" w:rsidRPr="00881DD2">
        <w:rPr>
          <w:rFonts w:ascii="Verdana" w:hAnsi="Verdana" w:cstheme="minorHAnsi"/>
        </w:rPr>
        <w:t xml:space="preserve">  </w:t>
      </w:r>
      <w:r w:rsidR="001B3023" w:rsidRPr="00881DD2">
        <w:rPr>
          <w:rFonts w:ascii="Verdana" w:hAnsi="Verdana" w:cstheme="minorHAnsi"/>
        </w:rPr>
        <w:t>CONTRATADA</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5E4EA5">
        <w:rPr>
          <w:rFonts w:ascii="Verdana" w:hAnsi="Verdana" w:cstheme="minorHAnsi"/>
        </w:rPr>
        <w:t>_</w:t>
      </w:r>
      <w:proofErr w:type="gramEnd"/>
      <w:r w:rsidR="005E4EA5">
        <w:rPr>
          <w:rFonts w:ascii="Verdana" w:hAnsi="Verdana" w:cstheme="minorHAnsi"/>
        </w:rPr>
        <w:t>________</w:t>
      </w:r>
      <w:r w:rsidR="00E25DC2" w:rsidRPr="00881DD2">
        <w:rPr>
          <w:rFonts w:ascii="Verdana" w:hAnsi="Verdana" w:cstheme="minorHAnsi"/>
        </w:rPr>
        <w:t>. Y</w:t>
      </w:r>
      <w:r w:rsidR="001B3023" w:rsidRPr="00881DD2">
        <w:rPr>
          <w:rFonts w:ascii="Verdana" w:hAnsi="Verdana" w:cstheme="minorHAnsi"/>
        </w:rPr>
        <w:t xml:space="preserve"> “LA CONTRATADA</w:t>
      </w:r>
      <w:r w:rsidR="00E25DC2" w:rsidRPr="00881DD2">
        <w:rPr>
          <w:rFonts w:ascii="Verdana" w:hAnsi="Verdana" w:cstheme="minorHAnsi"/>
        </w:rPr>
        <w:t>” señalan para el mismo efecto la siguiente dirección</w:t>
      </w:r>
      <w:proofErr w:type="gramStart"/>
      <w:r w:rsidR="00E25DC2" w:rsidRPr="00881DD2">
        <w:rPr>
          <w:rFonts w:ascii="Verdana" w:hAnsi="Verdana" w:cstheme="minorHAnsi"/>
        </w:rPr>
        <w:t>:</w:t>
      </w:r>
      <w:r w:rsidR="005E4EA5">
        <w:rPr>
          <w:rFonts w:ascii="Verdana" w:hAnsi="Verdana" w:cstheme="minorHAnsi"/>
        </w:rPr>
        <w:t>_</w:t>
      </w:r>
      <w:proofErr w:type="gramEnd"/>
      <w:r w:rsidR="005E4EA5">
        <w:rPr>
          <w:rFonts w:ascii="Verdana" w:hAnsi="Verdana" w:cstheme="minorHAnsi"/>
        </w:rPr>
        <w:t>_____________</w:t>
      </w:r>
      <w:r w:rsidR="00E25DC2" w:rsidRPr="00881DD2">
        <w:rPr>
          <w:rFonts w:ascii="Verdana" w:hAnsi="Verdana" w:cstheme="minorHAnsi"/>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to de San Salvador, a los </w:t>
      </w:r>
      <w:r w:rsidR="001B3023" w:rsidRPr="00881DD2">
        <w:rPr>
          <w:rFonts w:ascii="Verdana" w:hAnsi="Verdana" w:cstheme="minorHAnsi"/>
        </w:rPr>
        <w:t xml:space="preserve">veintiocho </w:t>
      </w:r>
      <w:r w:rsidR="00E25DC2" w:rsidRPr="00881DD2">
        <w:rPr>
          <w:rFonts w:ascii="Verdana" w:hAnsi="Verdana" w:cstheme="minorHAnsi"/>
        </w:rPr>
        <w:t>de Octubre 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bookmarkStart w:id="0" w:name="_GoBack"/>
      <w:bookmarkEnd w:id="0"/>
    </w:p>
    <w:p w14:paraId="6ECC9F8D" w14:textId="77777777" w:rsidR="00812B06" w:rsidRPr="00881DD2" w:rsidRDefault="00812B06" w:rsidP="006334A8">
      <w:pPr>
        <w:spacing w:line="360" w:lineRule="auto"/>
        <w:rPr>
          <w:rFonts w:ascii="Verdana" w:hAnsi="Verdana"/>
        </w:rPr>
      </w:pPr>
    </w:p>
    <w:p w14:paraId="7EEBBDF9" w14:textId="51654C00"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812B06">
        <w:rPr>
          <w:rFonts w:ascii="Verdana" w:hAnsi="Verdana" w:cs="Arial"/>
          <w:b/>
        </w:rPr>
        <w:t xml:space="preserve">                         </w:t>
      </w:r>
      <w:r w:rsidR="005E4EA5">
        <w:rPr>
          <w:rFonts w:ascii="Verdana" w:hAnsi="Verdana"/>
          <w:b/>
        </w:rPr>
        <w:t>___________________________</w:t>
      </w:r>
      <w:r w:rsidR="006334A8" w:rsidRPr="00881DD2">
        <w:rPr>
          <w:rFonts w:ascii="Verdana" w:hAnsi="Verdana"/>
          <w:b/>
        </w:rPr>
        <w:t>.</w:t>
      </w:r>
    </w:p>
    <w:p w14:paraId="28E21AA9" w14:textId="67B459B5"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812B06">
        <w:rPr>
          <w:rFonts w:ascii="Verdana" w:hAnsi="Verdana" w:cs="Arial"/>
          <w:b/>
        </w:rPr>
        <w:t xml:space="preserve">          </w:t>
      </w:r>
      <w:r w:rsidRPr="00881DD2">
        <w:rPr>
          <w:rFonts w:ascii="Verdana" w:hAnsi="Verdana" w:cs="Arial"/>
          <w:b/>
        </w:rPr>
        <w:t xml:space="preserve"> CONTRATADA.</w:t>
      </w:r>
    </w:p>
    <w:p w14:paraId="05258FE1" w14:textId="1B8C680C" w:rsidR="006334A8" w:rsidRPr="00812B06" w:rsidRDefault="006334A8" w:rsidP="006334A8">
      <w:pPr>
        <w:rPr>
          <w:rFonts w:ascii="Verdana" w:hAnsi="Verdana" w:cs="Arial"/>
          <w:b/>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5E4EA5">
        <w:rPr>
          <w:rFonts w:ascii="Verdana" w:hAnsi="Verdana" w:cstheme="minorHAnsi"/>
          <w:sz w:val="16"/>
          <w:szCs w:val="16"/>
        </w:rPr>
        <w:t>__________</w:t>
      </w:r>
      <w:r w:rsidR="001B3023" w:rsidRPr="00812B06">
        <w:rPr>
          <w:rFonts w:ascii="Verdana" w:hAnsi="Verdana" w:cstheme="minorHAnsi"/>
          <w:sz w:val="16"/>
          <w:szCs w:val="16"/>
        </w:rPr>
        <w:t xml:space="preserve">años de edad, </w:t>
      </w:r>
      <w:r w:rsidR="005E4EA5">
        <w:rPr>
          <w:rFonts w:ascii="Verdana" w:hAnsi="Verdana" w:cstheme="minorHAnsi"/>
          <w:sz w:val="16"/>
          <w:szCs w:val="16"/>
        </w:rPr>
        <w:t>_____________</w:t>
      </w:r>
      <w:r w:rsidR="001B3023" w:rsidRPr="00812B06">
        <w:rPr>
          <w:rFonts w:ascii="Verdana" w:hAnsi="Verdana" w:cstheme="minorHAnsi"/>
          <w:sz w:val="16"/>
          <w:szCs w:val="16"/>
        </w:rPr>
        <w:t>, del domicilio de</w:t>
      </w:r>
      <w:r w:rsidR="005E4EA5">
        <w:rPr>
          <w:rFonts w:ascii="Verdana" w:hAnsi="Verdana" w:cstheme="minorHAnsi"/>
          <w:sz w:val="16"/>
          <w:szCs w:val="16"/>
        </w:rPr>
        <w:t>_____________</w:t>
      </w:r>
      <w:r w:rsidR="001B3023" w:rsidRPr="00812B06">
        <w:rPr>
          <w:rFonts w:ascii="Verdana" w:hAnsi="Verdana" w:cstheme="minorHAnsi"/>
          <w:sz w:val="16"/>
          <w:szCs w:val="16"/>
        </w:rPr>
        <w:t>, persona a quien conozco e identifico por medio de su  Documento Único de Identidad número</w:t>
      </w:r>
      <w:r w:rsidR="005E4EA5">
        <w:rPr>
          <w:rFonts w:ascii="Verdana" w:hAnsi="Verdana" w:cstheme="minorHAnsi"/>
          <w:sz w:val="16"/>
          <w:szCs w:val="16"/>
        </w:rPr>
        <w:t>_____________</w:t>
      </w:r>
      <w:r w:rsidR="001B3023" w:rsidRPr="00812B06">
        <w:rPr>
          <w:rFonts w:ascii="Verdana" w:hAnsi="Verdana" w:cstheme="minorHAnsi"/>
          <w:sz w:val="16"/>
          <w:szCs w:val="16"/>
        </w:rPr>
        <w:t>, y Numero de Identificación Tributaria:</w:t>
      </w:r>
      <w:r w:rsidR="005E4EA5">
        <w:rPr>
          <w:rFonts w:ascii="Verdana" w:hAnsi="Verdana" w:cstheme="minorHAnsi"/>
          <w:sz w:val="16"/>
          <w:szCs w:val="16"/>
        </w:rPr>
        <w:t>___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E4EA5">
        <w:rPr>
          <w:rFonts w:ascii="Verdana" w:hAnsi="Verdana" w:cstheme="minorHAnsi"/>
          <w:sz w:val="16"/>
          <w:szCs w:val="16"/>
        </w:rPr>
        <w:t>______________</w:t>
      </w:r>
      <w:r w:rsidR="001B3023" w:rsidRPr="00812B06">
        <w:rPr>
          <w:rFonts w:ascii="Verdana" w:hAnsi="Verdana" w:cstheme="minorHAnsi"/>
          <w:sz w:val="16"/>
          <w:szCs w:val="16"/>
        </w:rPr>
        <w:t>, con Número de Identificación Tributaria:</w:t>
      </w:r>
      <w:r w:rsidR="005E4EA5">
        <w:rPr>
          <w:rFonts w:ascii="Verdana" w:hAnsi="Verdana" w:cstheme="minorHAnsi"/>
          <w:sz w:val="16"/>
          <w:szCs w:val="16"/>
        </w:rPr>
        <w:t>_______________</w:t>
      </w:r>
      <w:r w:rsidR="001B3023" w:rsidRPr="00812B06">
        <w:rPr>
          <w:rFonts w:ascii="Verdana" w:hAnsi="Verdana" w:cstheme="minorHAnsi"/>
          <w:sz w:val="16"/>
          <w:szCs w:val="16"/>
        </w:rPr>
        <w:t xml:space="preserve">, </w:t>
      </w:r>
      <w:r w:rsidRPr="00812B06">
        <w:rPr>
          <w:rFonts w:ascii="Verdana" w:hAnsi="Verdana" w:cs="Arial"/>
          <w:sz w:val="16"/>
          <w:szCs w:val="16"/>
        </w:rPr>
        <w:t xml:space="preserve">y la señora:  </w:t>
      </w:r>
      <w:r w:rsidR="005E4EA5">
        <w:rPr>
          <w:rFonts w:ascii="Verdana" w:hAnsi="Verdana"/>
          <w:b/>
          <w:sz w:val="16"/>
          <w:szCs w:val="16"/>
        </w:rPr>
        <w:t>________________</w:t>
      </w:r>
      <w:r w:rsidR="001B3023" w:rsidRPr="00812B06">
        <w:rPr>
          <w:rFonts w:ascii="Verdana" w:hAnsi="Verdana"/>
          <w:sz w:val="16"/>
          <w:szCs w:val="16"/>
        </w:rPr>
        <w:t xml:space="preserve">, de </w:t>
      </w:r>
      <w:r w:rsidR="005E4EA5">
        <w:rPr>
          <w:rFonts w:ascii="Verdana" w:hAnsi="Verdana"/>
          <w:sz w:val="16"/>
          <w:szCs w:val="16"/>
        </w:rPr>
        <w:t>______________</w:t>
      </w:r>
      <w:r w:rsidRPr="00812B06">
        <w:rPr>
          <w:rFonts w:ascii="Verdana" w:hAnsi="Verdana"/>
          <w:sz w:val="16"/>
          <w:szCs w:val="16"/>
        </w:rPr>
        <w:t xml:space="preserve">años de edad, </w:t>
      </w:r>
      <w:r w:rsidR="005E4EA5">
        <w:rPr>
          <w:rFonts w:ascii="Verdana" w:hAnsi="Verdana"/>
          <w:sz w:val="16"/>
          <w:szCs w:val="16"/>
        </w:rPr>
        <w:t>_________</w:t>
      </w:r>
      <w:r w:rsidRPr="00812B06">
        <w:rPr>
          <w:rFonts w:ascii="Verdana" w:hAnsi="Verdana"/>
          <w:sz w:val="16"/>
          <w:szCs w:val="16"/>
        </w:rPr>
        <w:t>, del domicilio de:</w:t>
      </w:r>
      <w:r w:rsidR="005E4EA5">
        <w:rPr>
          <w:rFonts w:ascii="Verdana" w:hAnsi="Verdana"/>
          <w:sz w:val="16"/>
          <w:szCs w:val="16"/>
        </w:rPr>
        <w:t>_________________</w:t>
      </w:r>
      <w:r w:rsidRPr="00812B06">
        <w:rPr>
          <w:rFonts w:ascii="Verdana" w:hAnsi="Verdana"/>
          <w:sz w:val="16"/>
          <w:szCs w:val="16"/>
        </w:rPr>
        <w:t>, persona a quien en este acto conozco pero la identifico por medio de su  Documento Único de Identidad número:</w:t>
      </w:r>
      <w:r w:rsidR="005E4EA5">
        <w:rPr>
          <w:rFonts w:ascii="Verdana" w:hAnsi="Verdana"/>
          <w:sz w:val="16"/>
          <w:szCs w:val="16"/>
        </w:rPr>
        <w:t>_____________</w:t>
      </w:r>
      <w:r w:rsidRPr="00812B06">
        <w:rPr>
          <w:rFonts w:ascii="Verdana" w:hAnsi="Verdana"/>
          <w:sz w:val="16"/>
          <w:szCs w:val="16"/>
        </w:rPr>
        <w:t>, extendido en</w:t>
      </w:r>
      <w:r w:rsidR="005E4EA5">
        <w:rPr>
          <w:rFonts w:ascii="Verdana" w:hAnsi="Verdana"/>
          <w:sz w:val="16"/>
          <w:szCs w:val="16"/>
        </w:rPr>
        <w:t>____________</w:t>
      </w:r>
      <w:r w:rsidRPr="00812B06">
        <w:rPr>
          <w:rFonts w:ascii="Verdana" w:hAnsi="Verdana"/>
          <w:sz w:val="16"/>
          <w:szCs w:val="16"/>
        </w:rPr>
        <w:t>,  el día cinco de septiembre de dos mil diecinueve y Numero de Identificación Tributaria:</w:t>
      </w:r>
      <w:r w:rsidR="005E4EA5">
        <w:rPr>
          <w:rFonts w:ascii="Verdana" w:hAnsi="Verdana"/>
          <w:sz w:val="16"/>
          <w:szCs w:val="16"/>
        </w:rPr>
        <w:t>_______________________</w:t>
      </w:r>
      <w:r w:rsidRPr="00812B06">
        <w:rPr>
          <w:rFonts w:ascii="Verdana" w:hAnsi="Verdana"/>
          <w:sz w:val="16"/>
          <w:szCs w:val="16"/>
        </w:rPr>
        <w:t>.</w:t>
      </w:r>
      <w:r w:rsidRPr="00812B06">
        <w:rPr>
          <w:rFonts w:ascii="Verdana" w:hAnsi="Verdana" w:cs="Arial"/>
          <w:sz w:val="16"/>
          <w:szCs w:val="16"/>
        </w:rPr>
        <w:t xml:space="preserve"> En la ciudad de Tonacatepeque, Departamento de San Salvador,</w:t>
      </w:r>
      <w:r w:rsidR="00881DD2" w:rsidRPr="00812B06">
        <w:rPr>
          <w:rFonts w:ascii="Verdana" w:hAnsi="Verdana" w:cs="Arial"/>
          <w:sz w:val="16"/>
          <w:szCs w:val="16"/>
        </w:rPr>
        <w:t xml:space="preserve"> a los veintiocho </w:t>
      </w:r>
      <w:r w:rsidRPr="00812B06">
        <w:rPr>
          <w:rFonts w:ascii="Verdana" w:hAnsi="Verdana" w:cs="Arial"/>
          <w:sz w:val="16"/>
          <w:szCs w:val="16"/>
        </w:rPr>
        <w:t>días del mes Octubre</w:t>
      </w:r>
      <w:r w:rsidR="00881DD2" w:rsidRPr="00812B06">
        <w:rPr>
          <w:rFonts w:ascii="Verdana" w:hAnsi="Verdana" w:cs="Arial"/>
          <w:sz w:val="16"/>
          <w:szCs w:val="16"/>
        </w:rPr>
        <w:t xml:space="preserve"> de  dos mil veintiuno</w:t>
      </w:r>
      <w:r w:rsidRPr="00812B06">
        <w:rPr>
          <w:rFonts w:ascii="Verdana" w:hAnsi="Verdana" w:cs="Arial"/>
          <w:sz w:val="16"/>
          <w:szCs w:val="16"/>
        </w:rPr>
        <w:t xml:space="preserve">.- </w:t>
      </w:r>
    </w:p>
    <w:p w14:paraId="0D0D4CFC" w14:textId="77777777" w:rsidR="006334A8" w:rsidRPr="00812B06" w:rsidRDefault="006334A8" w:rsidP="006334A8">
      <w:pPr>
        <w:rPr>
          <w:rFonts w:ascii="Verdana" w:hAnsi="Verdana"/>
          <w:sz w:val="16"/>
          <w:szCs w:val="16"/>
        </w:rPr>
      </w:pPr>
    </w:p>
    <w:p w14:paraId="524F1365" w14:textId="77777777" w:rsidR="006334A8" w:rsidRPr="00812B06"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4465" w14:textId="77777777" w:rsidR="00352C53" w:rsidRDefault="00352C53" w:rsidP="00B17A2E">
      <w:pPr>
        <w:spacing w:after="0" w:line="240" w:lineRule="auto"/>
      </w:pPr>
      <w:r>
        <w:separator/>
      </w:r>
    </w:p>
  </w:endnote>
  <w:endnote w:type="continuationSeparator" w:id="0">
    <w:p w14:paraId="3FA77859" w14:textId="77777777" w:rsidR="00352C53" w:rsidRDefault="00352C53"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4886" w14:textId="77777777" w:rsidR="00207983" w:rsidRDefault="00207983" w:rsidP="00207983">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299C213C" w14:textId="77777777" w:rsidR="00207983" w:rsidRDefault="00207983" w:rsidP="00207983">
    <w:pPr>
      <w:pStyle w:val="Encabezado"/>
      <w:pBdr>
        <w:top w:val="single" w:sz="6" w:space="10" w:color="5B9BD5" w:themeColor="accent1"/>
      </w:pBdr>
      <w:spacing w:before="240"/>
      <w:rPr>
        <w:color w:val="5B9BD5" w:themeColor="accent1"/>
      </w:rPr>
    </w:pPr>
  </w:p>
  <w:p w14:paraId="4C6AB466" w14:textId="50472BB9" w:rsidR="00207983" w:rsidRDefault="00207983">
    <w:pPr>
      <w:pStyle w:val="Encabezado"/>
      <w:pBdr>
        <w:top w:val="single" w:sz="6" w:space="10" w:color="5B9BD5" w:themeColor="accent1"/>
      </w:pBdr>
      <w:spacing w:before="240"/>
      <w:jc w:val="center"/>
      <w:rPr>
        <w:color w:val="5B9BD5" w:themeColor="accent1"/>
      </w:rPr>
    </w:pPr>
  </w:p>
  <w:p w14:paraId="4B049F3D" w14:textId="31F2D88F"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F5EB" w14:textId="77777777" w:rsidR="00207983" w:rsidRDefault="00207983" w:rsidP="00207983">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23DFFB82" w14:textId="77777777" w:rsidR="00207983" w:rsidRDefault="00207983" w:rsidP="00207983">
    <w:pPr>
      <w:pStyle w:val="Encabezado"/>
      <w:pBdr>
        <w:top w:val="single" w:sz="6" w:space="10" w:color="5B9BD5" w:themeColor="accent1"/>
      </w:pBdr>
      <w:spacing w:before="240"/>
      <w:rPr>
        <w:color w:val="5B9BD5" w:themeColor="accent1"/>
      </w:rPr>
    </w:pPr>
  </w:p>
  <w:p w14:paraId="091DF602" w14:textId="2A588E0B" w:rsidR="00207983" w:rsidRDefault="00207983">
    <w:pPr>
      <w:pStyle w:val="Encabezado"/>
      <w:pBdr>
        <w:top w:val="single" w:sz="6" w:space="10" w:color="5B9BD5" w:themeColor="accent1"/>
      </w:pBdr>
      <w:spacing w:before="240"/>
      <w:jc w:val="center"/>
      <w:rPr>
        <w:color w:val="5B9BD5" w:themeColor="accent1"/>
      </w:rPr>
    </w:pPr>
  </w:p>
  <w:p w14:paraId="33E8E820" w14:textId="77777777" w:rsidR="00207983" w:rsidRDefault="00207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4C3A" w14:textId="77777777" w:rsidR="00352C53" w:rsidRDefault="00352C53" w:rsidP="00B17A2E">
      <w:pPr>
        <w:spacing w:after="0" w:line="240" w:lineRule="auto"/>
      </w:pPr>
      <w:r>
        <w:separator/>
      </w:r>
    </w:p>
  </w:footnote>
  <w:footnote w:type="continuationSeparator" w:id="0">
    <w:p w14:paraId="5AB3F2DE" w14:textId="77777777" w:rsidR="00352C53" w:rsidRDefault="00352C53"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40A77"/>
    <w:rsid w:val="0007614C"/>
    <w:rsid w:val="000761F4"/>
    <w:rsid w:val="00080951"/>
    <w:rsid w:val="00097116"/>
    <w:rsid w:val="000A0105"/>
    <w:rsid w:val="000A1C94"/>
    <w:rsid w:val="000D3AC6"/>
    <w:rsid w:val="000E1C2C"/>
    <w:rsid w:val="001110D2"/>
    <w:rsid w:val="001110F2"/>
    <w:rsid w:val="00133235"/>
    <w:rsid w:val="00145B55"/>
    <w:rsid w:val="00161C2C"/>
    <w:rsid w:val="0017006E"/>
    <w:rsid w:val="001B3023"/>
    <w:rsid w:val="001C79D1"/>
    <w:rsid w:val="001E50A4"/>
    <w:rsid w:val="001E6B4F"/>
    <w:rsid w:val="001F258B"/>
    <w:rsid w:val="002024D5"/>
    <w:rsid w:val="00207983"/>
    <w:rsid w:val="0024218C"/>
    <w:rsid w:val="00256407"/>
    <w:rsid w:val="00267D67"/>
    <w:rsid w:val="00282327"/>
    <w:rsid w:val="002847EC"/>
    <w:rsid w:val="00297531"/>
    <w:rsid w:val="002B07EB"/>
    <w:rsid w:val="00352C53"/>
    <w:rsid w:val="003558FE"/>
    <w:rsid w:val="003724C4"/>
    <w:rsid w:val="00381635"/>
    <w:rsid w:val="003948ED"/>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80613"/>
    <w:rsid w:val="004B0609"/>
    <w:rsid w:val="004F0D30"/>
    <w:rsid w:val="0053261B"/>
    <w:rsid w:val="005436DF"/>
    <w:rsid w:val="0055379C"/>
    <w:rsid w:val="005609E2"/>
    <w:rsid w:val="00591E56"/>
    <w:rsid w:val="00593E3E"/>
    <w:rsid w:val="005A0F84"/>
    <w:rsid w:val="005A4996"/>
    <w:rsid w:val="005C09E5"/>
    <w:rsid w:val="005C15DD"/>
    <w:rsid w:val="005C3299"/>
    <w:rsid w:val="005C40C3"/>
    <w:rsid w:val="005E4EA5"/>
    <w:rsid w:val="005F51FA"/>
    <w:rsid w:val="005F66B3"/>
    <w:rsid w:val="005F75E0"/>
    <w:rsid w:val="00615699"/>
    <w:rsid w:val="006334A8"/>
    <w:rsid w:val="006355E5"/>
    <w:rsid w:val="006455EE"/>
    <w:rsid w:val="00664D9A"/>
    <w:rsid w:val="00686555"/>
    <w:rsid w:val="006A6540"/>
    <w:rsid w:val="006C1A88"/>
    <w:rsid w:val="006E5A78"/>
    <w:rsid w:val="006E5BFF"/>
    <w:rsid w:val="006F0407"/>
    <w:rsid w:val="006F13A0"/>
    <w:rsid w:val="0070632C"/>
    <w:rsid w:val="0071730F"/>
    <w:rsid w:val="00722569"/>
    <w:rsid w:val="007253D9"/>
    <w:rsid w:val="00726111"/>
    <w:rsid w:val="00733159"/>
    <w:rsid w:val="007547AD"/>
    <w:rsid w:val="007B1223"/>
    <w:rsid w:val="007B6F9F"/>
    <w:rsid w:val="00812B06"/>
    <w:rsid w:val="00826A30"/>
    <w:rsid w:val="00881DD2"/>
    <w:rsid w:val="00886F8F"/>
    <w:rsid w:val="00887A65"/>
    <w:rsid w:val="008D7B46"/>
    <w:rsid w:val="008F1741"/>
    <w:rsid w:val="008F1F3E"/>
    <w:rsid w:val="008F59C5"/>
    <w:rsid w:val="008F72A1"/>
    <w:rsid w:val="00976FC9"/>
    <w:rsid w:val="00990917"/>
    <w:rsid w:val="009A55DE"/>
    <w:rsid w:val="009D1675"/>
    <w:rsid w:val="009D4880"/>
    <w:rsid w:val="00A04C97"/>
    <w:rsid w:val="00A10D1B"/>
    <w:rsid w:val="00A14455"/>
    <w:rsid w:val="00A33CCC"/>
    <w:rsid w:val="00A57651"/>
    <w:rsid w:val="00A608D9"/>
    <w:rsid w:val="00A66669"/>
    <w:rsid w:val="00A80662"/>
    <w:rsid w:val="00A8550D"/>
    <w:rsid w:val="00A908A9"/>
    <w:rsid w:val="00AC5603"/>
    <w:rsid w:val="00AE78BE"/>
    <w:rsid w:val="00AF0939"/>
    <w:rsid w:val="00B0446D"/>
    <w:rsid w:val="00B05C04"/>
    <w:rsid w:val="00B10870"/>
    <w:rsid w:val="00B17A2E"/>
    <w:rsid w:val="00B27532"/>
    <w:rsid w:val="00B33EEF"/>
    <w:rsid w:val="00B340F4"/>
    <w:rsid w:val="00B3795A"/>
    <w:rsid w:val="00B46755"/>
    <w:rsid w:val="00BD12C7"/>
    <w:rsid w:val="00BF727B"/>
    <w:rsid w:val="00C12146"/>
    <w:rsid w:val="00C1421F"/>
    <w:rsid w:val="00C36F3C"/>
    <w:rsid w:val="00C50BFC"/>
    <w:rsid w:val="00C575E0"/>
    <w:rsid w:val="00C80044"/>
    <w:rsid w:val="00C81E21"/>
    <w:rsid w:val="00C93B6E"/>
    <w:rsid w:val="00C97A0E"/>
    <w:rsid w:val="00CB04D1"/>
    <w:rsid w:val="00CB10E2"/>
    <w:rsid w:val="00CC2C7B"/>
    <w:rsid w:val="00CD5204"/>
    <w:rsid w:val="00CD7A8D"/>
    <w:rsid w:val="00D25AAA"/>
    <w:rsid w:val="00D4403E"/>
    <w:rsid w:val="00D4581A"/>
    <w:rsid w:val="00D47A7F"/>
    <w:rsid w:val="00D70BEE"/>
    <w:rsid w:val="00D7159E"/>
    <w:rsid w:val="00DA509B"/>
    <w:rsid w:val="00E25DC2"/>
    <w:rsid w:val="00E32EC3"/>
    <w:rsid w:val="00E74AA2"/>
    <w:rsid w:val="00E77165"/>
    <w:rsid w:val="00E86985"/>
    <w:rsid w:val="00E9415B"/>
    <w:rsid w:val="00EE286F"/>
    <w:rsid w:val="00EE7D82"/>
    <w:rsid w:val="00F11F19"/>
    <w:rsid w:val="00F171FF"/>
    <w:rsid w:val="00F2500B"/>
    <w:rsid w:val="00F95469"/>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CA3A-6562-49EC-B620-EA3B4E46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6</cp:revision>
  <cp:lastPrinted>2021-07-30T16:06:00Z</cp:lastPrinted>
  <dcterms:created xsi:type="dcterms:W3CDTF">2021-11-03T17:00:00Z</dcterms:created>
  <dcterms:modified xsi:type="dcterms:W3CDTF">2021-12-16T20:31:00Z</dcterms:modified>
</cp:coreProperties>
</file>